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BA" w:rsidRDefault="00732F68" w:rsidP="0090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68">
        <w:rPr>
          <w:rFonts w:ascii="Times New Roman" w:hAnsi="Times New Roman" w:cs="Times New Roman"/>
          <w:sz w:val="28"/>
          <w:szCs w:val="28"/>
        </w:rPr>
        <w:tab/>
      </w:r>
      <w:r w:rsidR="009011BA">
        <w:rPr>
          <w:rFonts w:ascii="Times New Roman" w:hAnsi="Times New Roman" w:cs="Times New Roman"/>
          <w:b/>
          <w:sz w:val="28"/>
          <w:szCs w:val="28"/>
        </w:rPr>
        <w:t>Дополнительные общеразвивающие программы</w:t>
      </w:r>
    </w:p>
    <w:p w:rsidR="009011BA" w:rsidRDefault="009011BA" w:rsidP="0090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40FA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40FA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5ECB" w:rsidRDefault="00315ECB" w:rsidP="0090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РАБОТЫ ОБЪЕДИНЕНИЙ</w:t>
      </w:r>
    </w:p>
    <w:p w:rsidR="00315ECB" w:rsidRDefault="00315ECB" w:rsidP="0090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25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531"/>
        <w:gridCol w:w="1737"/>
        <w:gridCol w:w="2585"/>
        <w:gridCol w:w="1701"/>
        <w:gridCol w:w="1701"/>
      </w:tblGrid>
      <w:tr w:rsidR="00315ECB" w:rsidRPr="00CC2D4D" w:rsidTr="00315ECB">
        <w:tc>
          <w:tcPr>
            <w:tcW w:w="531" w:type="dxa"/>
          </w:tcPr>
          <w:p w:rsidR="00315ECB" w:rsidRPr="00CC2D4D" w:rsidRDefault="00315ECB" w:rsidP="009011BA">
            <w:pPr>
              <w:ind w:left="-34"/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C2D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C2D4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37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>Объединение</w:t>
            </w:r>
          </w:p>
        </w:tc>
        <w:tc>
          <w:tcPr>
            <w:tcW w:w="2585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>День недели</w:t>
            </w:r>
            <w:r>
              <w:rPr>
                <w:rFonts w:ascii="Times New Roman" w:hAnsi="Times New Roman" w:cs="Times New Roman"/>
                <w:b/>
              </w:rPr>
              <w:t>, время</w:t>
            </w:r>
          </w:p>
        </w:tc>
        <w:tc>
          <w:tcPr>
            <w:tcW w:w="1701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C2D4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315ECB" w:rsidRPr="00CC2D4D" w:rsidTr="00315ECB">
        <w:trPr>
          <w:trHeight w:val="1096"/>
        </w:trPr>
        <w:tc>
          <w:tcPr>
            <w:tcW w:w="531" w:type="dxa"/>
          </w:tcPr>
          <w:p w:rsidR="00315ECB" w:rsidRPr="00CC2D4D" w:rsidRDefault="00315ECB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Футбол (девушки)</w:t>
            </w:r>
          </w:p>
        </w:tc>
        <w:tc>
          <w:tcPr>
            <w:tcW w:w="2585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Вторник, четверг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6.00 -17.30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2, 4 вторник месяца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6.00 – 19.15</w:t>
            </w:r>
          </w:p>
        </w:tc>
        <w:tc>
          <w:tcPr>
            <w:tcW w:w="1701" w:type="dxa"/>
          </w:tcPr>
          <w:p w:rsidR="00315ECB" w:rsidRPr="002418DB" w:rsidRDefault="00315ECB" w:rsidP="009011BA">
            <w:pPr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Сборная ИГК</w:t>
            </w:r>
          </w:p>
        </w:tc>
        <w:tc>
          <w:tcPr>
            <w:tcW w:w="1701" w:type="dxa"/>
          </w:tcPr>
          <w:p w:rsidR="00315ECB" w:rsidRPr="002418DB" w:rsidRDefault="00315ECB" w:rsidP="009011BA">
            <w:pPr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Силкин Владимир Георгиевич</w:t>
            </w:r>
          </w:p>
        </w:tc>
      </w:tr>
      <w:tr w:rsidR="00315ECB" w:rsidRPr="00CC2D4D" w:rsidTr="00315ECB">
        <w:trPr>
          <w:trHeight w:val="1518"/>
        </w:trPr>
        <w:tc>
          <w:tcPr>
            <w:tcW w:w="531" w:type="dxa"/>
          </w:tcPr>
          <w:p w:rsidR="00315ECB" w:rsidRPr="00CC2D4D" w:rsidRDefault="00315ECB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Футбол (юноши)</w:t>
            </w:r>
          </w:p>
        </w:tc>
        <w:tc>
          <w:tcPr>
            <w:tcW w:w="2585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Понедельник: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7.30 -18.10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Среда: 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8.10 -19.00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2, 4 среда месяца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  <w:color w:val="FF0000"/>
              </w:rPr>
            </w:pPr>
            <w:r w:rsidRPr="00CC2D4D">
              <w:rPr>
                <w:rFonts w:ascii="Times New Roman" w:hAnsi="Times New Roman" w:cs="Times New Roman"/>
              </w:rPr>
              <w:t>19.10 – 19.55</w:t>
            </w:r>
          </w:p>
        </w:tc>
        <w:tc>
          <w:tcPr>
            <w:tcW w:w="1701" w:type="dxa"/>
          </w:tcPr>
          <w:p w:rsidR="00315ECB" w:rsidRPr="002418DB" w:rsidRDefault="00315ECB" w:rsidP="009011BA">
            <w:pPr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Сборная ИГК</w:t>
            </w:r>
          </w:p>
        </w:tc>
        <w:tc>
          <w:tcPr>
            <w:tcW w:w="1701" w:type="dxa"/>
          </w:tcPr>
          <w:p w:rsidR="00315ECB" w:rsidRPr="002418DB" w:rsidRDefault="00315ECB" w:rsidP="009011BA">
            <w:pPr>
              <w:rPr>
                <w:rFonts w:ascii="Times New Roman" w:hAnsi="Times New Roman" w:cs="Times New Roman"/>
              </w:rPr>
            </w:pPr>
            <w:proofErr w:type="spellStart"/>
            <w:r w:rsidRPr="002418DB">
              <w:rPr>
                <w:rFonts w:ascii="Times New Roman" w:hAnsi="Times New Roman" w:cs="Times New Roman"/>
              </w:rPr>
              <w:t>Втехин</w:t>
            </w:r>
            <w:proofErr w:type="spellEnd"/>
            <w:r w:rsidRPr="002418DB"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</w:tr>
      <w:tr w:rsidR="00315ECB" w:rsidRPr="00CC2D4D" w:rsidTr="00315ECB">
        <w:trPr>
          <w:trHeight w:val="1341"/>
        </w:trPr>
        <w:tc>
          <w:tcPr>
            <w:tcW w:w="531" w:type="dxa"/>
          </w:tcPr>
          <w:p w:rsidR="00315ECB" w:rsidRPr="00CC2D4D" w:rsidRDefault="00315ECB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585" w:type="dxa"/>
          </w:tcPr>
          <w:p w:rsidR="00315ECB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Вторник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30</w:t>
            </w:r>
          </w:p>
          <w:p w:rsidR="00315ECB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Пятница</w:t>
            </w:r>
          </w:p>
          <w:p w:rsidR="00315ECB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16.00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C2D4D">
              <w:rPr>
                <w:rFonts w:ascii="Times New Roman" w:hAnsi="Times New Roman" w:cs="Times New Roman"/>
              </w:rPr>
              <w:t>17.30</w:t>
            </w:r>
          </w:p>
          <w:p w:rsidR="00315ECB" w:rsidRPr="000A223F" w:rsidRDefault="00315ECB" w:rsidP="009011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15ECB" w:rsidRPr="002418DB" w:rsidRDefault="00315ECB" w:rsidP="0090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студентов общежития ИГК</w:t>
            </w:r>
          </w:p>
        </w:tc>
        <w:tc>
          <w:tcPr>
            <w:tcW w:w="1701" w:type="dxa"/>
          </w:tcPr>
          <w:p w:rsidR="00315ECB" w:rsidRPr="002418DB" w:rsidRDefault="00315ECB" w:rsidP="0090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Светлана Андреевна</w:t>
            </w:r>
          </w:p>
        </w:tc>
      </w:tr>
      <w:tr w:rsidR="00315ECB" w:rsidRPr="00CC2D4D" w:rsidTr="00315ECB">
        <w:trPr>
          <w:trHeight w:val="1518"/>
        </w:trPr>
        <w:tc>
          <w:tcPr>
            <w:tcW w:w="531" w:type="dxa"/>
          </w:tcPr>
          <w:p w:rsidR="00315ECB" w:rsidRPr="00CC2D4D" w:rsidRDefault="00315ECB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Спортивный туризм</w:t>
            </w:r>
          </w:p>
        </w:tc>
        <w:tc>
          <w:tcPr>
            <w:tcW w:w="2585" w:type="dxa"/>
          </w:tcPr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Вторник, четверг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6.00 -17.30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2, 4 вторник месяца</w:t>
            </w:r>
          </w:p>
          <w:p w:rsidR="00315ECB" w:rsidRPr="00CC2D4D" w:rsidRDefault="00315ECB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6.00 – 19.15</w:t>
            </w:r>
          </w:p>
        </w:tc>
        <w:tc>
          <w:tcPr>
            <w:tcW w:w="1701" w:type="dxa"/>
          </w:tcPr>
          <w:p w:rsidR="00315ECB" w:rsidRPr="002418DB" w:rsidRDefault="00315ECB">
            <w:r w:rsidRPr="002418DB">
              <w:rPr>
                <w:rFonts w:ascii="Times New Roman" w:hAnsi="Times New Roman" w:cs="Times New Roman"/>
              </w:rPr>
              <w:t>Сборная ИГК</w:t>
            </w:r>
          </w:p>
        </w:tc>
        <w:tc>
          <w:tcPr>
            <w:tcW w:w="1701" w:type="dxa"/>
          </w:tcPr>
          <w:p w:rsidR="00315ECB" w:rsidRPr="002418DB" w:rsidRDefault="00315ECB" w:rsidP="009011BA">
            <w:pPr>
              <w:rPr>
                <w:rFonts w:ascii="Times New Roman" w:hAnsi="Times New Roman" w:cs="Times New Roman"/>
              </w:rPr>
            </w:pPr>
            <w:proofErr w:type="spellStart"/>
            <w:r w:rsidRPr="002418DB">
              <w:rPr>
                <w:rFonts w:ascii="Times New Roman" w:hAnsi="Times New Roman" w:cs="Times New Roman"/>
              </w:rPr>
              <w:t>Подковырина</w:t>
            </w:r>
            <w:proofErr w:type="spellEnd"/>
            <w:r w:rsidRPr="002418DB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</w:tr>
      <w:tr w:rsidR="00315ECB" w:rsidRPr="00CC2D4D" w:rsidTr="00315ECB">
        <w:trPr>
          <w:trHeight w:val="1518"/>
        </w:trPr>
        <w:tc>
          <w:tcPr>
            <w:tcW w:w="531" w:type="dxa"/>
          </w:tcPr>
          <w:p w:rsidR="00315ECB" w:rsidRPr="00CC2D4D" w:rsidRDefault="00315ECB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315ECB" w:rsidRPr="00CC2D4D" w:rsidRDefault="00315ECB" w:rsidP="00A8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ий клуб</w:t>
            </w:r>
          </w:p>
        </w:tc>
        <w:tc>
          <w:tcPr>
            <w:tcW w:w="2585" w:type="dxa"/>
          </w:tcPr>
          <w:p w:rsidR="00315ECB" w:rsidRPr="00040FA7" w:rsidRDefault="00315ECB" w:rsidP="0027244F">
            <w:pPr>
              <w:rPr>
                <w:rFonts w:ascii="Times New Roman" w:hAnsi="Times New Roman" w:cs="Times New Roman"/>
              </w:rPr>
            </w:pPr>
            <w:r w:rsidRPr="00040FA7">
              <w:rPr>
                <w:rFonts w:ascii="Times New Roman" w:hAnsi="Times New Roman" w:cs="Times New Roman"/>
              </w:rPr>
              <w:t>Понедельник, среда</w:t>
            </w:r>
          </w:p>
          <w:p w:rsidR="00315ECB" w:rsidRPr="00CC2D4D" w:rsidRDefault="00315ECB" w:rsidP="0027244F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6.00 -17.30</w:t>
            </w:r>
          </w:p>
          <w:p w:rsidR="00315ECB" w:rsidRPr="00CC2D4D" w:rsidRDefault="00315ECB" w:rsidP="0027244F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2, 4 </w:t>
            </w:r>
            <w:r>
              <w:t>среда</w:t>
            </w:r>
            <w:r w:rsidRPr="00CC2D4D">
              <w:rPr>
                <w:rFonts w:ascii="Times New Roman" w:hAnsi="Times New Roman" w:cs="Times New Roman"/>
              </w:rPr>
              <w:t xml:space="preserve"> месяца</w:t>
            </w:r>
          </w:p>
          <w:p w:rsidR="00315ECB" w:rsidRPr="00CC2D4D" w:rsidRDefault="00315ECB" w:rsidP="0027244F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6.00 – 19.15</w:t>
            </w:r>
          </w:p>
        </w:tc>
        <w:tc>
          <w:tcPr>
            <w:tcW w:w="1701" w:type="dxa"/>
          </w:tcPr>
          <w:p w:rsidR="00315ECB" w:rsidRPr="002418DB" w:rsidRDefault="00315ECB">
            <w:r w:rsidRPr="002418DB">
              <w:rPr>
                <w:rFonts w:ascii="Times New Roman" w:hAnsi="Times New Roman" w:cs="Times New Roman"/>
              </w:rPr>
              <w:t xml:space="preserve">Сборная ИГК </w:t>
            </w:r>
          </w:p>
        </w:tc>
        <w:tc>
          <w:tcPr>
            <w:tcW w:w="1701" w:type="dxa"/>
          </w:tcPr>
          <w:p w:rsidR="00315ECB" w:rsidRPr="002418DB" w:rsidRDefault="00315ECB" w:rsidP="00A82A4D">
            <w:pPr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Новосёлов Сергей Юрьевич</w:t>
            </w:r>
          </w:p>
        </w:tc>
      </w:tr>
      <w:tr w:rsidR="00315ECB" w:rsidRPr="00CC2D4D" w:rsidTr="00315ECB">
        <w:tc>
          <w:tcPr>
            <w:tcW w:w="531" w:type="dxa"/>
          </w:tcPr>
          <w:p w:rsidR="00315ECB" w:rsidRPr="00CC2D4D" w:rsidRDefault="00315ECB" w:rsidP="00B9715D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315ECB" w:rsidRPr="00CC2D4D" w:rsidRDefault="00315ECB" w:rsidP="00B9715D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2585" w:type="dxa"/>
          </w:tcPr>
          <w:p w:rsidR="00315ECB" w:rsidRPr="00CC2D4D" w:rsidRDefault="00315ECB" w:rsidP="00B9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Pr="00CC2D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реда </w:t>
            </w:r>
            <w:r w:rsidRPr="00CC2D4D">
              <w:rPr>
                <w:rFonts w:ascii="Times New Roman" w:hAnsi="Times New Roman" w:cs="Times New Roman"/>
              </w:rPr>
              <w:t>16.00 -17.30</w:t>
            </w:r>
          </w:p>
          <w:p w:rsidR="00315ECB" w:rsidRPr="00CC2D4D" w:rsidRDefault="00315ECB" w:rsidP="00B9715D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2, 4 </w:t>
            </w:r>
            <w:r>
              <w:rPr>
                <w:rFonts w:ascii="Times New Roman" w:hAnsi="Times New Roman" w:cs="Times New Roman"/>
              </w:rPr>
              <w:t>среда</w:t>
            </w:r>
            <w:r w:rsidRPr="00CC2D4D">
              <w:rPr>
                <w:rFonts w:ascii="Times New Roman" w:hAnsi="Times New Roman" w:cs="Times New Roman"/>
              </w:rPr>
              <w:t xml:space="preserve"> месяца</w:t>
            </w:r>
          </w:p>
          <w:p w:rsidR="00315ECB" w:rsidRPr="00CC2D4D" w:rsidRDefault="00315ECB" w:rsidP="00B9715D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6.00 – 19.15</w:t>
            </w:r>
          </w:p>
        </w:tc>
        <w:tc>
          <w:tcPr>
            <w:tcW w:w="1701" w:type="dxa"/>
          </w:tcPr>
          <w:p w:rsidR="00315ECB" w:rsidRPr="002418DB" w:rsidRDefault="00315ECB" w:rsidP="00B9715D">
            <w:pPr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11н</w:t>
            </w:r>
          </w:p>
        </w:tc>
        <w:tc>
          <w:tcPr>
            <w:tcW w:w="1701" w:type="dxa"/>
          </w:tcPr>
          <w:p w:rsidR="00315ECB" w:rsidRPr="002418DB" w:rsidRDefault="00315ECB" w:rsidP="00B9715D">
            <w:pPr>
              <w:rPr>
                <w:rFonts w:ascii="Times New Roman" w:hAnsi="Times New Roman" w:cs="Times New Roman"/>
              </w:rPr>
            </w:pPr>
            <w:r w:rsidRPr="002418DB">
              <w:rPr>
                <w:rFonts w:ascii="Times New Roman" w:hAnsi="Times New Roman" w:cs="Times New Roman"/>
              </w:rPr>
              <w:t>Замараева Виолетта Дмитриевна</w:t>
            </w:r>
          </w:p>
        </w:tc>
      </w:tr>
    </w:tbl>
    <w:p w:rsidR="009011BA" w:rsidRDefault="009011BA" w:rsidP="009011BA">
      <w:pPr>
        <w:spacing w:after="0" w:line="240" w:lineRule="auto"/>
        <w:rPr>
          <w:rFonts w:ascii="Times New Roman" w:hAnsi="Times New Roman" w:cs="Times New Roman"/>
        </w:rPr>
      </w:pPr>
    </w:p>
    <w:p w:rsidR="009011BA" w:rsidRDefault="009011BA" w:rsidP="00315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011BA" w:rsidSect="00315ECB">
      <w:pgSz w:w="11906" w:h="16838"/>
      <w:pgMar w:top="1276" w:right="709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4A4E"/>
    <w:multiLevelType w:val="hybridMultilevel"/>
    <w:tmpl w:val="BAEC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970CC"/>
    <w:multiLevelType w:val="hybridMultilevel"/>
    <w:tmpl w:val="F24A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F0139"/>
    <w:multiLevelType w:val="hybridMultilevel"/>
    <w:tmpl w:val="4F44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4D6"/>
    <w:multiLevelType w:val="hybridMultilevel"/>
    <w:tmpl w:val="DF263DA2"/>
    <w:lvl w:ilvl="0" w:tplc="D70438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F8"/>
    <w:rsid w:val="00031BB0"/>
    <w:rsid w:val="00040FA7"/>
    <w:rsid w:val="00085E8B"/>
    <w:rsid w:val="000A223F"/>
    <w:rsid w:val="00105092"/>
    <w:rsid w:val="00143F2D"/>
    <w:rsid w:val="00162CCF"/>
    <w:rsid w:val="00166A1A"/>
    <w:rsid w:val="001827FF"/>
    <w:rsid w:val="00191B57"/>
    <w:rsid w:val="002418DB"/>
    <w:rsid w:val="00246B7E"/>
    <w:rsid w:val="00252AC1"/>
    <w:rsid w:val="0025622B"/>
    <w:rsid w:val="0027244F"/>
    <w:rsid w:val="002F0BC7"/>
    <w:rsid w:val="00315ECB"/>
    <w:rsid w:val="003F2BB7"/>
    <w:rsid w:val="004360A1"/>
    <w:rsid w:val="004A2601"/>
    <w:rsid w:val="005B1445"/>
    <w:rsid w:val="005B1A5E"/>
    <w:rsid w:val="006044CF"/>
    <w:rsid w:val="00617CB3"/>
    <w:rsid w:val="00691096"/>
    <w:rsid w:val="00691510"/>
    <w:rsid w:val="006D7AF8"/>
    <w:rsid w:val="006F3901"/>
    <w:rsid w:val="00732F68"/>
    <w:rsid w:val="0074755A"/>
    <w:rsid w:val="007C13C3"/>
    <w:rsid w:val="007C1BEA"/>
    <w:rsid w:val="00820B82"/>
    <w:rsid w:val="008A3A7B"/>
    <w:rsid w:val="008A72A0"/>
    <w:rsid w:val="009011BA"/>
    <w:rsid w:val="00910F1C"/>
    <w:rsid w:val="009257F6"/>
    <w:rsid w:val="00927808"/>
    <w:rsid w:val="00986074"/>
    <w:rsid w:val="009A14A6"/>
    <w:rsid w:val="009B4867"/>
    <w:rsid w:val="009C6319"/>
    <w:rsid w:val="009C71FF"/>
    <w:rsid w:val="009D339B"/>
    <w:rsid w:val="009E30F9"/>
    <w:rsid w:val="00A212A0"/>
    <w:rsid w:val="00A728F2"/>
    <w:rsid w:val="00A76D54"/>
    <w:rsid w:val="00A800A9"/>
    <w:rsid w:val="00AE7E7F"/>
    <w:rsid w:val="00B9715D"/>
    <w:rsid w:val="00BB52D3"/>
    <w:rsid w:val="00BD0B39"/>
    <w:rsid w:val="00BF07BD"/>
    <w:rsid w:val="00C22E97"/>
    <w:rsid w:val="00C573FC"/>
    <w:rsid w:val="00CA01C3"/>
    <w:rsid w:val="00CB31F6"/>
    <w:rsid w:val="00CC2D4D"/>
    <w:rsid w:val="00D02834"/>
    <w:rsid w:val="00D21CB6"/>
    <w:rsid w:val="00D25404"/>
    <w:rsid w:val="00D638DB"/>
    <w:rsid w:val="00DA63E9"/>
    <w:rsid w:val="00E55580"/>
    <w:rsid w:val="00E57E8B"/>
    <w:rsid w:val="00EC1BCC"/>
    <w:rsid w:val="00FA4DBD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9F0D-70AC-40DF-8052-82977FA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K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С.В.</dc:creator>
  <cp:keywords/>
  <dc:description/>
  <cp:lastModifiedBy>Минеевы</cp:lastModifiedBy>
  <cp:revision>23</cp:revision>
  <cp:lastPrinted>2020-02-20T09:28:00Z</cp:lastPrinted>
  <dcterms:created xsi:type="dcterms:W3CDTF">2016-01-26T03:39:00Z</dcterms:created>
  <dcterms:modified xsi:type="dcterms:W3CDTF">2020-04-07T07:12:00Z</dcterms:modified>
</cp:coreProperties>
</file>